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0522250" w:rsidR="00DF4FD8" w:rsidRPr="00A410FF" w:rsidRDefault="00A16B0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5D380C9" w:rsidR="00222997" w:rsidRPr="0078428F" w:rsidRDefault="00A16B0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48E9067" w:rsidR="00222997" w:rsidRPr="00927C1B" w:rsidRDefault="00A16B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A10BA8F" w:rsidR="00222997" w:rsidRPr="00927C1B" w:rsidRDefault="00A16B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F0540F4" w:rsidR="00222997" w:rsidRPr="00927C1B" w:rsidRDefault="00A16B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6FE299D" w:rsidR="00222997" w:rsidRPr="00927C1B" w:rsidRDefault="00A16B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77E0847" w:rsidR="00222997" w:rsidRPr="00927C1B" w:rsidRDefault="00A16B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6511B6E" w:rsidR="00222997" w:rsidRPr="00927C1B" w:rsidRDefault="00A16B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E9EDDD" w:rsidR="00222997" w:rsidRPr="00927C1B" w:rsidRDefault="00A16B0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9FB37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58434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BE2A5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10549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2DBAE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0C815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E56E3D2" w:rsidR="0041001E" w:rsidRPr="004B120E" w:rsidRDefault="00A16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0F641E1" w:rsidR="0041001E" w:rsidRPr="004B120E" w:rsidRDefault="00A16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28AD9B4" w:rsidR="0041001E" w:rsidRPr="004B120E" w:rsidRDefault="00A16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D296DCD" w:rsidR="0041001E" w:rsidRPr="004B120E" w:rsidRDefault="00A16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DA7241C" w:rsidR="0041001E" w:rsidRPr="004B120E" w:rsidRDefault="00A16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F606116" w:rsidR="0041001E" w:rsidRPr="004B120E" w:rsidRDefault="00A16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C059740" w:rsidR="0041001E" w:rsidRPr="004B120E" w:rsidRDefault="00A16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5178F45" w:rsidR="0041001E" w:rsidRPr="004B120E" w:rsidRDefault="00A16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BA2AC70" w:rsidR="0041001E" w:rsidRPr="004B120E" w:rsidRDefault="00A16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B388C45" w:rsidR="0041001E" w:rsidRPr="004B120E" w:rsidRDefault="00A16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5C31A5C" w:rsidR="0041001E" w:rsidRPr="004B120E" w:rsidRDefault="00A16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E2C5EF3" w:rsidR="0041001E" w:rsidRPr="004B120E" w:rsidRDefault="00A16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3BD4B04" w:rsidR="0041001E" w:rsidRPr="004B120E" w:rsidRDefault="00A16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530C037" w:rsidR="0041001E" w:rsidRPr="004B120E" w:rsidRDefault="00A16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6FB25CB" w:rsidR="0041001E" w:rsidRPr="004B120E" w:rsidRDefault="00A16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72D0392" w:rsidR="0041001E" w:rsidRPr="004B120E" w:rsidRDefault="00A16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624F6DF" w:rsidR="0041001E" w:rsidRPr="004B120E" w:rsidRDefault="00A16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F6F7A1A" w:rsidR="0041001E" w:rsidRPr="004B120E" w:rsidRDefault="00A16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C3FE4CB" w:rsidR="0041001E" w:rsidRPr="004B120E" w:rsidRDefault="00A16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56D482A" w:rsidR="0041001E" w:rsidRPr="004B120E" w:rsidRDefault="00A16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141EC36" w:rsidR="0041001E" w:rsidRPr="004B120E" w:rsidRDefault="00A16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9A9513C" w:rsidR="0041001E" w:rsidRPr="004B120E" w:rsidRDefault="00A16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7E6B9EE" w:rsidR="0041001E" w:rsidRPr="004B120E" w:rsidRDefault="00A16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CC841C9" w:rsidR="0041001E" w:rsidRPr="004B120E" w:rsidRDefault="00A16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F77F50E" w:rsidR="0041001E" w:rsidRPr="004B120E" w:rsidRDefault="00A16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4D1BCD8" w:rsidR="0041001E" w:rsidRPr="004B120E" w:rsidRDefault="00A16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32C74F2" w:rsidR="0041001E" w:rsidRPr="004B120E" w:rsidRDefault="00A16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E65029E" w:rsidR="0041001E" w:rsidRPr="004B120E" w:rsidRDefault="00A16B0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42244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16B01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55 Calendar</dc:title>
  <dc:subject>Free printable February 2155 Calendar</dc:subject>
  <dc:creator>General Blue Corporation</dc:creator>
  <keywords>February 2155 Calendar Printable, Easy to Customize</keywords>
  <dc:description/>
  <dcterms:created xsi:type="dcterms:W3CDTF">2019-12-12T15:31:00.0000000Z</dcterms:created>
  <dcterms:modified xsi:type="dcterms:W3CDTF">2023-05-28T05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